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AAE3" w14:textId="6A264091" w:rsidR="005B3E0D" w:rsidRDefault="00E01C1C" w:rsidP="008D419D">
      <w:pPr>
        <w:jc w:val="center"/>
        <w:rPr>
          <w:b/>
        </w:rPr>
      </w:pPr>
      <w:r>
        <w:rPr>
          <w:b/>
        </w:rPr>
        <w:t>DECLARACIÓN DE EXONERACIÓN</w:t>
      </w:r>
    </w:p>
    <w:p w14:paraId="5887E23A" w14:textId="77777777" w:rsidR="008D419D" w:rsidRDefault="008D419D" w:rsidP="008D419D">
      <w:pPr>
        <w:jc w:val="center"/>
      </w:pPr>
      <w:bookmarkStart w:id="0" w:name="_GoBack"/>
      <w:bookmarkEnd w:id="0"/>
    </w:p>
    <w:p w14:paraId="3F9AEEBB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  <w:r w:rsidRPr="00E01C1C">
        <w:rPr>
          <w:rFonts w:ascii="Arial" w:hAnsi="Arial" w:cs="Arial"/>
          <w:sz w:val="23"/>
          <w:szCs w:val="23"/>
          <w:lang w:val="es-EC"/>
        </w:rPr>
        <w:t>El (la) abajo firmante:</w:t>
      </w:r>
    </w:p>
    <w:p w14:paraId="35C560DD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</w:p>
    <w:p w14:paraId="7021CB75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</w:p>
    <w:p w14:paraId="5B874B27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  <w:r w:rsidRPr="00E01C1C">
        <w:rPr>
          <w:rFonts w:ascii="Arial" w:hAnsi="Arial" w:cs="Arial"/>
          <w:sz w:val="23"/>
          <w:szCs w:val="23"/>
          <w:lang w:val="es-EC"/>
        </w:rPr>
        <w:t>_____________________________________________________________</w:t>
      </w:r>
    </w:p>
    <w:p w14:paraId="705AF68D" w14:textId="50C112CC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  <w:r w:rsidRPr="00E01C1C">
        <w:rPr>
          <w:rFonts w:ascii="Arial" w:hAnsi="Arial" w:cs="Arial"/>
          <w:sz w:val="23"/>
          <w:szCs w:val="23"/>
          <w:lang w:val="es-EC"/>
        </w:rPr>
        <w:t>N</w:t>
      </w:r>
      <w:r>
        <w:rPr>
          <w:rFonts w:ascii="Arial" w:hAnsi="Arial" w:cs="Arial"/>
          <w:sz w:val="23"/>
          <w:szCs w:val="23"/>
          <w:lang w:val="es-EC"/>
        </w:rPr>
        <w:t xml:space="preserve">ombres y Apellidos del Cursante </w:t>
      </w:r>
    </w:p>
    <w:p w14:paraId="6CB161D3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</w:p>
    <w:p w14:paraId="5C2276F6" w14:textId="0BFCCB66" w:rsidR="00E01C1C" w:rsidRPr="00E01C1C" w:rsidRDefault="00E01C1C" w:rsidP="0070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  <w:lang w:val="es-EC"/>
        </w:rPr>
      </w:pPr>
      <w:r w:rsidRPr="00E01C1C">
        <w:rPr>
          <w:rFonts w:ascii="Arial" w:hAnsi="Arial" w:cs="Arial"/>
          <w:sz w:val="23"/>
          <w:szCs w:val="23"/>
          <w:lang w:val="es-EC"/>
        </w:rPr>
        <w:t xml:space="preserve">En conocimiento de la organización y funcionamiento de la </w:t>
      </w:r>
      <w:r>
        <w:rPr>
          <w:rFonts w:ascii="Arial" w:hAnsi="Arial" w:cs="Arial"/>
          <w:sz w:val="23"/>
          <w:szCs w:val="23"/>
          <w:lang w:val="es-EC"/>
        </w:rPr>
        <w:t xml:space="preserve">Academia de </w:t>
      </w:r>
      <w:r w:rsidRPr="00E01C1C">
        <w:rPr>
          <w:rFonts w:ascii="Arial" w:hAnsi="Arial" w:cs="Arial"/>
          <w:sz w:val="23"/>
          <w:szCs w:val="23"/>
          <w:lang w:val="es-EC"/>
        </w:rPr>
        <w:t>Formación</w:t>
      </w:r>
      <w:r>
        <w:rPr>
          <w:rFonts w:ascii="Arial" w:hAnsi="Arial" w:cs="Arial"/>
          <w:sz w:val="23"/>
          <w:szCs w:val="23"/>
          <w:lang w:val="es-EC"/>
        </w:rPr>
        <w:t xml:space="preserve"> y Especialización </w:t>
      </w:r>
      <w:r w:rsidRPr="00E01C1C">
        <w:rPr>
          <w:rFonts w:ascii="Arial" w:hAnsi="Arial" w:cs="Arial"/>
          <w:sz w:val="23"/>
          <w:szCs w:val="23"/>
          <w:lang w:val="es-EC"/>
        </w:rPr>
        <w:t xml:space="preserve"> del Cuerpo de Bomberos del Distrito Metropolitano de Quito, “</w:t>
      </w:r>
      <w:proofErr w:type="spellStart"/>
      <w:r w:rsidRPr="00E01C1C">
        <w:rPr>
          <w:rFonts w:ascii="Arial" w:hAnsi="Arial" w:cs="Arial"/>
          <w:sz w:val="23"/>
          <w:szCs w:val="23"/>
          <w:lang w:val="es-EC"/>
        </w:rPr>
        <w:t>Myr</w:t>
      </w:r>
      <w:proofErr w:type="spellEnd"/>
      <w:r w:rsidRPr="00E01C1C">
        <w:rPr>
          <w:rFonts w:ascii="Arial" w:hAnsi="Arial" w:cs="Arial"/>
          <w:sz w:val="23"/>
          <w:szCs w:val="23"/>
          <w:lang w:val="es-EC"/>
        </w:rPr>
        <w:t>. Rodrigo Peñaherrera T”;</w:t>
      </w:r>
      <w:r>
        <w:rPr>
          <w:rFonts w:ascii="Arial" w:hAnsi="Arial" w:cs="Arial"/>
          <w:sz w:val="23"/>
          <w:szCs w:val="23"/>
          <w:lang w:val="es-EC"/>
        </w:rPr>
        <w:t xml:space="preserve"> institución responsable de la F</w:t>
      </w:r>
      <w:r w:rsidRPr="00E01C1C">
        <w:rPr>
          <w:rFonts w:ascii="Arial" w:hAnsi="Arial" w:cs="Arial"/>
          <w:sz w:val="23"/>
          <w:szCs w:val="23"/>
          <w:lang w:val="es-EC"/>
        </w:rPr>
        <w:t>ormación</w:t>
      </w:r>
      <w:r>
        <w:rPr>
          <w:rFonts w:ascii="Arial" w:hAnsi="Arial" w:cs="Arial"/>
          <w:sz w:val="23"/>
          <w:szCs w:val="23"/>
          <w:lang w:val="es-EC"/>
        </w:rPr>
        <w:t>, Especialización, Reentrenamiento, Certificación y Recertificación de Bombero</w:t>
      </w:r>
      <w:r w:rsidR="00633081">
        <w:rPr>
          <w:rFonts w:ascii="Arial" w:hAnsi="Arial" w:cs="Arial"/>
          <w:sz w:val="23"/>
          <w:szCs w:val="23"/>
          <w:lang w:val="es-EC"/>
        </w:rPr>
        <w:t>s, dejo constancia que d</w:t>
      </w:r>
      <w:r w:rsidRPr="00E01C1C">
        <w:rPr>
          <w:rFonts w:ascii="Arial" w:hAnsi="Arial" w:cs="Arial"/>
          <w:sz w:val="23"/>
          <w:szCs w:val="23"/>
          <w:lang w:val="es-EC"/>
        </w:rPr>
        <w:t xml:space="preserve">e manera libre y voluntaria he escogido </w:t>
      </w:r>
      <w:r w:rsidR="00633081">
        <w:rPr>
          <w:rFonts w:ascii="Arial" w:hAnsi="Arial" w:cs="Arial"/>
          <w:sz w:val="23"/>
          <w:szCs w:val="23"/>
          <w:lang w:val="es-EC"/>
        </w:rPr>
        <w:t>seguir este c</w:t>
      </w:r>
      <w:r>
        <w:rPr>
          <w:rFonts w:ascii="Arial" w:hAnsi="Arial" w:cs="Arial"/>
          <w:sz w:val="23"/>
          <w:szCs w:val="23"/>
          <w:lang w:val="es-EC"/>
        </w:rPr>
        <w:t xml:space="preserve">urso </w:t>
      </w:r>
      <w:r w:rsidR="00633081">
        <w:rPr>
          <w:rFonts w:ascii="Arial" w:hAnsi="Arial" w:cs="Arial"/>
          <w:sz w:val="23"/>
          <w:szCs w:val="23"/>
          <w:lang w:val="es-EC"/>
        </w:rPr>
        <w:t xml:space="preserve">en pro de la excelencia de servicio y </w:t>
      </w:r>
      <w:r w:rsidRPr="00E01C1C">
        <w:rPr>
          <w:rFonts w:ascii="Arial" w:hAnsi="Arial" w:cs="Arial"/>
          <w:sz w:val="23"/>
          <w:szCs w:val="23"/>
          <w:lang w:val="es-EC"/>
        </w:rPr>
        <w:t>beneficio de la comunidad.</w:t>
      </w:r>
      <w:r w:rsidR="00633081">
        <w:rPr>
          <w:rFonts w:ascii="Arial" w:hAnsi="Arial" w:cs="Arial"/>
          <w:sz w:val="23"/>
          <w:szCs w:val="23"/>
          <w:lang w:val="es-EC"/>
        </w:rPr>
        <w:t xml:space="preserve"> </w:t>
      </w:r>
      <w:r w:rsidRPr="00E01C1C">
        <w:rPr>
          <w:rFonts w:ascii="Arial" w:hAnsi="Arial" w:cs="Arial"/>
          <w:sz w:val="23"/>
          <w:szCs w:val="23"/>
          <w:lang w:val="es-EC"/>
        </w:rPr>
        <w:t xml:space="preserve">Con plena conciencia de </w:t>
      </w:r>
      <w:r w:rsidR="00633081">
        <w:rPr>
          <w:rFonts w:ascii="Arial" w:hAnsi="Arial" w:cs="Arial"/>
          <w:sz w:val="23"/>
          <w:szCs w:val="23"/>
          <w:lang w:val="es-EC"/>
        </w:rPr>
        <w:t xml:space="preserve">que la Academia de Bomberos Quito ha desarrollado todo tipo de acciones para minimizar riesgos de accidentes durante el desarrollo del curso. Sobre la base de lo expuesto y como conocedor del nivel de exigencia </w:t>
      </w:r>
      <w:r w:rsidRPr="00E01C1C">
        <w:rPr>
          <w:rFonts w:ascii="Arial" w:hAnsi="Arial" w:cs="Arial"/>
          <w:sz w:val="23"/>
          <w:szCs w:val="23"/>
          <w:lang w:val="es-EC"/>
        </w:rPr>
        <w:t xml:space="preserve">que deberé entregar en el proceso de </w:t>
      </w:r>
      <w:r w:rsidR="00633081">
        <w:rPr>
          <w:rFonts w:ascii="Arial" w:hAnsi="Arial" w:cs="Arial"/>
          <w:sz w:val="23"/>
          <w:szCs w:val="23"/>
          <w:lang w:val="es-EC"/>
        </w:rPr>
        <w:t xml:space="preserve">especialización, y en el supuesto caso que pueda presentarse algún tipo de accidente que me cause daño, lesiones, enfermedades, durante o después del curso, dejo sentado en la presente que exonero de toda responsabilidad legal, penal, judicial, al </w:t>
      </w:r>
      <w:r w:rsidR="0070016B">
        <w:rPr>
          <w:rFonts w:ascii="Arial" w:hAnsi="Arial" w:cs="Arial"/>
          <w:sz w:val="23"/>
          <w:szCs w:val="23"/>
          <w:lang w:val="es-EC"/>
        </w:rPr>
        <w:t>Cuerpo de Bomberos del Distrito Metropolitano de Quito, personal de Instructores y equipo de apoyo del curso.</w:t>
      </w:r>
    </w:p>
    <w:p w14:paraId="313AB474" w14:textId="77777777" w:rsidR="00E01C1C" w:rsidRPr="00E01C1C" w:rsidRDefault="00E01C1C" w:rsidP="0070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  <w:lang w:val="es-EC"/>
        </w:rPr>
      </w:pPr>
    </w:p>
    <w:p w14:paraId="393950E5" w14:textId="77777777" w:rsidR="00E01C1C" w:rsidRPr="00E01C1C" w:rsidRDefault="00E01C1C" w:rsidP="00E01C1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EC"/>
        </w:rPr>
      </w:pPr>
    </w:p>
    <w:p w14:paraId="684F42D6" w14:textId="77777777" w:rsidR="00E01C1C" w:rsidRPr="00E01C1C" w:rsidRDefault="00E01C1C" w:rsidP="00E01C1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EC"/>
        </w:rPr>
      </w:pPr>
    </w:p>
    <w:p w14:paraId="075FB9CE" w14:textId="254D86D5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  <w:r w:rsidRPr="00E01C1C">
        <w:rPr>
          <w:rFonts w:ascii="Arial" w:hAnsi="Arial" w:cs="Arial"/>
          <w:sz w:val="23"/>
          <w:szCs w:val="23"/>
          <w:lang w:val="es-EC"/>
        </w:rPr>
        <w:t xml:space="preserve">Quito DM,      </w:t>
      </w:r>
      <w:r w:rsidR="0070016B">
        <w:rPr>
          <w:rFonts w:ascii="Arial" w:hAnsi="Arial" w:cs="Arial"/>
          <w:sz w:val="23"/>
          <w:szCs w:val="23"/>
          <w:lang w:val="es-EC"/>
        </w:rPr>
        <w:t xml:space="preserve">de                       </w:t>
      </w:r>
      <w:proofErr w:type="spellStart"/>
      <w:r w:rsidRPr="00E01C1C">
        <w:rPr>
          <w:rFonts w:ascii="Arial" w:hAnsi="Arial" w:cs="Arial"/>
          <w:sz w:val="23"/>
          <w:szCs w:val="23"/>
          <w:lang w:val="es-EC"/>
        </w:rPr>
        <w:t>de</w:t>
      </w:r>
      <w:proofErr w:type="spellEnd"/>
      <w:r w:rsidRPr="00E01C1C">
        <w:rPr>
          <w:rFonts w:ascii="Arial" w:hAnsi="Arial" w:cs="Arial"/>
          <w:sz w:val="23"/>
          <w:szCs w:val="23"/>
          <w:lang w:val="es-EC"/>
        </w:rPr>
        <w:t xml:space="preserve">               .</w:t>
      </w:r>
    </w:p>
    <w:p w14:paraId="7E67C822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</w:p>
    <w:p w14:paraId="6E75B84F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</w:p>
    <w:p w14:paraId="352CA78F" w14:textId="77777777" w:rsidR="00E01C1C" w:rsidRPr="00E01C1C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</w:p>
    <w:p w14:paraId="0D24F258" w14:textId="77777777" w:rsidR="00E01C1C" w:rsidRPr="0070016B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  <w:r w:rsidRPr="0070016B">
        <w:rPr>
          <w:rFonts w:ascii="Arial" w:hAnsi="Arial" w:cs="Arial"/>
          <w:sz w:val="23"/>
          <w:szCs w:val="23"/>
          <w:lang w:val="es-EC"/>
        </w:rPr>
        <w:t>Firma: ____________________________</w:t>
      </w:r>
    </w:p>
    <w:p w14:paraId="5D71C1D4" w14:textId="77777777" w:rsidR="00E01C1C" w:rsidRPr="0070016B" w:rsidRDefault="00E01C1C" w:rsidP="00E01C1C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EC"/>
        </w:rPr>
      </w:pPr>
    </w:p>
    <w:p w14:paraId="7025D421" w14:textId="77777777" w:rsidR="00E01C1C" w:rsidRPr="0070016B" w:rsidRDefault="00E01C1C" w:rsidP="00E01C1C">
      <w:pPr>
        <w:rPr>
          <w:lang w:val="es-EC"/>
        </w:rPr>
      </w:pPr>
      <w:r w:rsidRPr="0070016B">
        <w:rPr>
          <w:rFonts w:ascii="Arial" w:hAnsi="Arial" w:cs="Arial"/>
          <w:sz w:val="23"/>
          <w:szCs w:val="23"/>
          <w:lang w:val="es-EC"/>
        </w:rPr>
        <w:t xml:space="preserve">C.C.:  </w:t>
      </w:r>
    </w:p>
    <w:p w14:paraId="732DD03F" w14:textId="77777777" w:rsidR="00E01C1C" w:rsidRPr="0070016B" w:rsidRDefault="00E01C1C" w:rsidP="00366E5F">
      <w:pPr>
        <w:rPr>
          <w:lang w:val="es-EC"/>
        </w:rPr>
      </w:pPr>
    </w:p>
    <w:sectPr w:rsidR="00E01C1C" w:rsidRPr="0070016B" w:rsidSect="005144BF">
      <w:headerReference w:type="default" r:id="rId8"/>
      <w:footerReference w:type="default" r:id="rId9"/>
      <w:pgSz w:w="11900" w:h="16840"/>
      <w:pgMar w:top="2840" w:right="1440" w:bottom="16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0FA22" w14:textId="77777777" w:rsidR="00FD422A" w:rsidRDefault="00FD422A" w:rsidP="009E32C1">
      <w:r>
        <w:separator/>
      </w:r>
    </w:p>
  </w:endnote>
  <w:endnote w:type="continuationSeparator" w:id="0">
    <w:p w14:paraId="66455B84" w14:textId="77777777" w:rsidR="00FD422A" w:rsidRDefault="00FD422A" w:rsidP="009E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68C2" w14:textId="28485111" w:rsidR="00A61653" w:rsidRDefault="005B03D1" w:rsidP="009F6A74">
    <w:pPr>
      <w:pStyle w:val="Piedepgina"/>
      <w:tabs>
        <w:tab w:val="clear" w:pos="4680"/>
        <w:tab w:val="clear" w:pos="9360"/>
        <w:tab w:val="right" w:pos="90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5E2A218" wp14:editId="0ED8C577">
          <wp:simplePos x="0" y="0"/>
          <wp:positionH relativeFrom="column">
            <wp:posOffset>-974034</wp:posOffset>
          </wp:positionH>
          <wp:positionV relativeFrom="paragraph">
            <wp:posOffset>-263884</wp:posOffset>
          </wp:positionV>
          <wp:extent cx="7626651" cy="108864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6651" cy="108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A74">
      <w:tab/>
    </w:r>
  </w:p>
  <w:p w14:paraId="3988D9B9" w14:textId="77777777" w:rsidR="00A61653" w:rsidRDefault="00A61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D509" w14:textId="77777777" w:rsidR="00FD422A" w:rsidRDefault="00FD422A" w:rsidP="009E32C1">
      <w:r>
        <w:separator/>
      </w:r>
    </w:p>
  </w:footnote>
  <w:footnote w:type="continuationSeparator" w:id="0">
    <w:p w14:paraId="1CB6F456" w14:textId="77777777" w:rsidR="00FD422A" w:rsidRDefault="00FD422A" w:rsidP="009E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325F" w14:textId="322B2735" w:rsidR="00A61653" w:rsidRDefault="00A6165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C8DA0" wp14:editId="6B13A79E">
          <wp:simplePos x="0" y="0"/>
          <wp:positionH relativeFrom="column">
            <wp:posOffset>-947352</wp:posOffset>
          </wp:positionH>
          <wp:positionV relativeFrom="paragraph">
            <wp:posOffset>-450215</wp:posOffset>
          </wp:positionV>
          <wp:extent cx="7859839" cy="1308916"/>
          <wp:effectExtent l="0" t="0" r="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39" cy="130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DF295" w14:textId="77777777" w:rsidR="00A61653" w:rsidRDefault="00A616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FB0"/>
    <w:multiLevelType w:val="hybridMultilevel"/>
    <w:tmpl w:val="6D3C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DB1"/>
    <w:multiLevelType w:val="hybridMultilevel"/>
    <w:tmpl w:val="3558BFC2"/>
    <w:lvl w:ilvl="0" w:tplc="E4589C4A">
      <w:start w:val="2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10" w:hanging="360"/>
      </w:pPr>
    </w:lvl>
    <w:lvl w:ilvl="2" w:tplc="300A001B" w:tentative="1">
      <w:start w:val="1"/>
      <w:numFmt w:val="lowerRoman"/>
      <w:lvlText w:val="%3."/>
      <w:lvlJc w:val="right"/>
      <w:pPr>
        <w:ind w:left="2430" w:hanging="180"/>
      </w:pPr>
    </w:lvl>
    <w:lvl w:ilvl="3" w:tplc="300A000F" w:tentative="1">
      <w:start w:val="1"/>
      <w:numFmt w:val="decimal"/>
      <w:lvlText w:val="%4."/>
      <w:lvlJc w:val="left"/>
      <w:pPr>
        <w:ind w:left="3150" w:hanging="360"/>
      </w:pPr>
    </w:lvl>
    <w:lvl w:ilvl="4" w:tplc="300A0019" w:tentative="1">
      <w:start w:val="1"/>
      <w:numFmt w:val="lowerLetter"/>
      <w:lvlText w:val="%5."/>
      <w:lvlJc w:val="left"/>
      <w:pPr>
        <w:ind w:left="3870" w:hanging="360"/>
      </w:pPr>
    </w:lvl>
    <w:lvl w:ilvl="5" w:tplc="300A001B" w:tentative="1">
      <w:start w:val="1"/>
      <w:numFmt w:val="lowerRoman"/>
      <w:lvlText w:val="%6."/>
      <w:lvlJc w:val="right"/>
      <w:pPr>
        <w:ind w:left="4590" w:hanging="180"/>
      </w:pPr>
    </w:lvl>
    <w:lvl w:ilvl="6" w:tplc="300A000F" w:tentative="1">
      <w:start w:val="1"/>
      <w:numFmt w:val="decimal"/>
      <w:lvlText w:val="%7."/>
      <w:lvlJc w:val="left"/>
      <w:pPr>
        <w:ind w:left="5310" w:hanging="360"/>
      </w:pPr>
    </w:lvl>
    <w:lvl w:ilvl="7" w:tplc="300A0019" w:tentative="1">
      <w:start w:val="1"/>
      <w:numFmt w:val="lowerLetter"/>
      <w:lvlText w:val="%8."/>
      <w:lvlJc w:val="left"/>
      <w:pPr>
        <w:ind w:left="6030" w:hanging="360"/>
      </w:pPr>
    </w:lvl>
    <w:lvl w:ilvl="8" w:tplc="3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EF32D3F"/>
    <w:multiLevelType w:val="hybridMultilevel"/>
    <w:tmpl w:val="3DD4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51BE"/>
    <w:multiLevelType w:val="hybridMultilevel"/>
    <w:tmpl w:val="AD0E94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4695"/>
    <w:multiLevelType w:val="hybridMultilevel"/>
    <w:tmpl w:val="F5E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15A"/>
    <w:multiLevelType w:val="hybridMultilevel"/>
    <w:tmpl w:val="1F9A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25D6"/>
    <w:multiLevelType w:val="hybridMultilevel"/>
    <w:tmpl w:val="6AE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6BD9"/>
    <w:multiLevelType w:val="hybridMultilevel"/>
    <w:tmpl w:val="612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4772"/>
    <w:multiLevelType w:val="hybridMultilevel"/>
    <w:tmpl w:val="602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682"/>
    <w:multiLevelType w:val="hybridMultilevel"/>
    <w:tmpl w:val="95F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1AAC"/>
    <w:multiLevelType w:val="hybridMultilevel"/>
    <w:tmpl w:val="C8C0F85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9EF"/>
    <w:multiLevelType w:val="hybridMultilevel"/>
    <w:tmpl w:val="7218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D60B4"/>
    <w:multiLevelType w:val="hybridMultilevel"/>
    <w:tmpl w:val="494A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B0217"/>
    <w:multiLevelType w:val="hybridMultilevel"/>
    <w:tmpl w:val="3F60CB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F7F11"/>
    <w:multiLevelType w:val="hybridMultilevel"/>
    <w:tmpl w:val="3DD4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C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548"/>
    <w:rsid w:val="00030FE4"/>
    <w:rsid w:val="00063F54"/>
    <w:rsid w:val="000B07AF"/>
    <w:rsid w:val="000B6DD8"/>
    <w:rsid w:val="000C1548"/>
    <w:rsid w:val="000C4428"/>
    <w:rsid w:val="000E26E3"/>
    <w:rsid w:val="000F1876"/>
    <w:rsid w:val="000F5D31"/>
    <w:rsid w:val="00133B65"/>
    <w:rsid w:val="00135D55"/>
    <w:rsid w:val="00184298"/>
    <w:rsid w:val="00187FD2"/>
    <w:rsid w:val="001A2ADA"/>
    <w:rsid w:val="00283B4C"/>
    <w:rsid w:val="00295C38"/>
    <w:rsid w:val="002B3A69"/>
    <w:rsid w:val="002E491F"/>
    <w:rsid w:val="003405C2"/>
    <w:rsid w:val="00340B67"/>
    <w:rsid w:val="00366E5F"/>
    <w:rsid w:val="00391143"/>
    <w:rsid w:val="003B6280"/>
    <w:rsid w:val="003C4FFF"/>
    <w:rsid w:val="003D6C01"/>
    <w:rsid w:val="00453A9A"/>
    <w:rsid w:val="004B3B2C"/>
    <w:rsid w:val="004D1DE7"/>
    <w:rsid w:val="004D302C"/>
    <w:rsid w:val="004F3523"/>
    <w:rsid w:val="005144BF"/>
    <w:rsid w:val="00553ACB"/>
    <w:rsid w:val="00597A05"/>
    <w:rsid w:val="005A0B89"/>
    <w:rsid w:val="005A1192"/>
    <w:rsid w:val="005B03D1"/>
    <w:rsid w:val="005B3E0D"/>
    <w:rsid w:val="005C79A2"/>
    <w:rsid w:val="005E2B31"/>
    <w:rsid w:val="00612C4B"/>
    <w:rsid w:val="00630CD2"/>
    <w:rsid w:val="00633081"/>
    <w:rsid w:val="0064476E"/>
    <w:rsid w:val="00666144"/>
    <w:rsid w:val="00680185"/>
    <w:rsid w:val="006D579D"/>
    <w:rsid w:val="006E28BA"/>
    <w:rsid w:val="006F1136"/>
    <w:rsid w:val="0070016B"/>
    <w:rsid w:val="00725B30"/>
    <w:rsid w:val="0073467C"/>
    <w:rsid w:val="00750CB0"/>
    <w:rsid w:val="007B5D29"/>
    <w:rsid w:val="007C3D78"/>
    <w:rsid w:val="00800CDA"/>
    <w:rsid w:val="00826F29"/>
    <w:rsid w:val="00843832"/>
    <w:rsid w:val="00871125"/>
    <w:rsid w:val="008731BD"/>
    <w:rsid w:val="00877FA6"/>
    <w:rsid w:val="008843C7"/>
    <w:rsid w:val="00897910"/>
    <w:rsid w:val="008C2A6E"/>
    <w:rsid w:val="008D419D"/>
    <w:rsid w:val="008F73EC"/>
    <w:rsid w:val="008F764A"/>
    <w:rsid w:val="00941D75"/>
    <w:rsid w:val="009C26BC"/>
    <w:rsid w:val="009E32C1"/>
    <w:rsid w:val="009E60CD"/>
    <w:rsid w:val="009F6A74"/>
    <w:rsid w:val="00A61653"/>
    <w:rsid w:val="00A735EF"/>
    <w:rsid w:val="00A77C9F"/>
    <w:rsid w:val="00AA55FB"/>
    <w:rsid w:val="00AC6FB5"/>
    <w:rsid w:val="00AD6CE7"/>
    <w:rsid w:val="00AE5731"/>
    <w:rsid w:val="00B12853"/>
    <w:rsid w:val="00B25D4C"/>
    <w:rsid w:val="00B355B2"/>
    <w:rsid w:val="00B91944"/>
    <w:rsid w:val="00B94680"/>
    <w:rsid w:val="00BB6388"/>
    <w:rsid w:val="00C20833"/>
    <w:rsid w:val="00C3139D"/>
    <w:rsid w:val="00CB3FF7"/>
    <w:rsid w:val="00CE442B"/>
    <w:rsid w:val="00D30829"/>
    <w:rsid w:val="00D458AE"/>
    <w:rsid w:val="00D719E7"/>
    <w:rsid w:val="00DC2BFD"/>
    <w:rsid w:val="00DE0309"/>
    <w:rsid w:val="00E01697"/>
    <w:rsid w:val="00E01C1C"/>
    <w:rsid w:val="00E209B1"/>
    <w:rsid w:val="00E60EDD"/>
    <w:rsid w:val="00EB5D84"/>
    <w:rsid w:val="00F028DC"/>
    <w:rsid w:val="00F16A06"/>
    <w:rsid w:val="00F2543F"/>
    <w:rsid w:val="00F5245F"/>
    <w:rsid w:val="00F82D54"/>
    <w:rsid w:val="00FD422A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765C"/>
  <w15:docId w15:val="{0143E153-C6BF-43B8-9EEB-7AC6D115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2C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2C1"/>
  </w:style>
  <w:style w:type="paragraph" w:styleId="Piedepgina">
    <w:name w:val="footer"/>
    <w:basedOn w:val="Normal"/>
    <w:link w:val="PiedepginaCar"/>
    <w:uiPriority w:val="99"/>
    <w:unhideWhenUsed/>
    <w:rsid w:val="009E32C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2C1"/>
  </w:style>
  <w:style w:type="character" w:styleId="Textodelmarcadordeposicin">
    <w:name w:val="Placeholder Text"/>
    <w:basedOn w:val="Fuentedeprrafopredeter"/>
    <w:uiPriority w:val="99"/>
    <w:semiHidden/>
    <w:rsid w:val="009E32C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60CD"/>
    <w:rPr>
      <w:rFonts w:ascii="Times New Roman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B94680"/>
    <w:pPr>
      <w:ind w:left="720"/>
      <w:contextualSpacing/>
    </w:pPr>
  </w:style>
  <w:style w:type="table" w:styleId="Tablaconcuadrcula">
    <w:name w:val="Table Grid"/>
    <w:basedOn w:val="Tablanormal"/>
    <w:rsid w:val="00187FD2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2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45F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3832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3832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76BCC9-2707-43DD-B8E3-AE1538D0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esar Tiberio Enriquez Tarapuez</cp:lastModifiedBy>
  <cp:revision>5</cp:revision>
  <cp:lastPrinted>2020-01-20T13:58:00Z</cp:lastPrinted>
  <dcterms:created xsi:type="dcterms:W3CDTF">2020-01-14T16:17:00Z</dcterms:created>
  <dcterms:modified xsi:type="dcterms:W3CDTF">2020-01-20T13:58:00Z</dcterms:modified>
</cp:coreProperties>
</file>